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C9AA" w14:textId="77777777" w:rsidR="00E566D3" w:rsidRDefault="00E566D3">
      <w:pPr>
        <w:rPr>
          <w:rFonts w:ascii="Arial" w:hAnsi="Arial" w:cs="Arial"/>
          <w:b/>
          <w:noProof/>
        </w:rPr>
      </w:pPr>
    </w:p>
    <w:p w14:paraId="304B7692" w14:textId="2C046E1B" w:rsidR="00404A20" w:rsidRDefault="00776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</w:p>
    <w:p w14:paraId="5A107E0D" w14:textId="77777777" w:rsidR="006324E0" w:rsidRDefault="00B149FD" w:rsidP="00BC34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252E">
        <w:rPr>
          <w:rFonts w:ascii="Arial" w:hAnsi="Arial" w:cs="Arial"/>
          <w:sz w:val="20"/>
          <w:szCs w:val="20"/>
        </w:rPr>
        <w:tab/>
      </w:r>
      <w:r w:rsidR="00BE252E">
        <w:rPr>
          <w:rFonts w:ascii="Arial" w:hAnsi="Arial" w:cs="Arial"/>
          <w:sz w:val="20"/>
          <w:szCs w:val="20"/>
        </w:rPr>
        <w:tab/>
      </w:r>
      <w:r w:rsidR="00BE252E">
        <w:rPr>
          <w:rFonts w:ascii="Arial" w:hAnsi="Arial" w:cs="Arial"/>
          <w:sz w:val="20"/>
          <w:szCs w:val="20"/>
        </w:rPr>
        <w:tab/>
      </w:r>
      <w:r w:rsidR="00BE252E">
        <w:rPr>
          <w:rFonts w:ascii="Arial" w:hAnsi="Arial" w:cs="Arial"/>
          <w:sz w:val="20"/>
          <w:szCs w:val="20"/>
        </w:rPr>
        <w:tab/>
      </w:r>
      <w:r w:rsidR="00BE252E">
        <w:rPr>
          <w:rFonts w:ascii="Arial" w:hAnsi="Arial" w:cs="Arial"/>
          <w:sz w:val="20"/>
          <w:szCs w:val="20"/>
        </w:rPr>
        <w:tab/>
        <w:t xml:space="preserve">           </w:t>
      </w:r>
    </w:p>
    <w:p w14:paraId="0C219DAE" w14:textId="0433E0A2" w:rsidR="006324E0" w:rsidRPr="00B47C11" w:rsidRDefault="006C4F79" w:rsidP="00E566D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E566D3">
        <w:rPr>
          <w:rFonts w:ascii="Arial" w:hAnsi="Arial" w:cs="Arial"/>
          <w:sz w:val="20"/>
          <w:szCs w:val="20"/>
        </w:rPr>
        <w:t>submit t</w:t>
      </w:r>
      <w:r>
        <w:rPr>
          <w:rFonts w:ascii="Arial" w:hAnsi="Arial" w:cs="Arial"/>
          <w:sz w:val="20"/>
          <w:szCs w:val="20"/>
        </w:rPr>
        <w:t xml:space="preserve">his form to: </w:t>
      </w:r>
      <w:hyperlink r:id="rId8" w:history="1">
        <w:r w:rsidR="00E566D3" w:rsidRPr="00876131">
          <w:rPr>
            <w:rStyle w:val="Hyperlink"/>
            <w:rFonts w:ascii="Arial" w:hAnsi="Arial" w:cs="Arial"/>
            <w:sz w:val="20"/>
            <w:szCs w:val="20"/>
          </w:rPr>
          <w:t>jturner@hightunstall.hartlepool.sch.uk</w:t>
        </w:r>
      </w:hyperlink>
      <w:r w:rsidR="00E566D3">
        <w:rPr>
          <w:rFonts w:ascii="Arial" w:hAnsi="Arial" w:cs="Arial"/>
          <w:sz w:val="20"/>
          <w:szCs w:val="20"/>
        </w:rPr>
        <w:t xml:space="preserve"> </w:t>
      </w:r>
      <w:r w:rsidR="006324E0" w:rsidRPr="00B47C11">
        <w:rPr>
          <w:rFonts w:ascii="Arial" w:hAnsi="Arial" w:cs="Arial"/>
          <w:sz w:val="20"/>
          <w:szCs w:val="20"/>
        </w:rPr>
        <w:tab/>
      </w:r>
      <w:r w:rsidR="006324E0" w:rsidRPr="00B47C11">
        <w:rPr>
          <w:rFonts w:ascii="Arial" w:hAnsi="Arial" w:cs="Arial"/>
          <w:sz w:val="20"/>
          <w:szCs w:val="20"/>
        </w:rPr>
        <w:tab/>
      </w:r>
      <w:r w:rsidR="006324E0" w:rsidRPr="00B47C11">
        <w:rPr>
          <w:rFonts w:ascii="Arial" w:hAnsi="Arial" w:cs="Arial"/>
          <w:sz w:val="20"/>
          <w:szCs w:val="20"/>
        </w:rPr>
        <w:tab/>
      </w:r>
      <w:r w:rsidR="006324E0" w:rsidRPr="00B47C11">
        <w:rPr>
          <w:rFonts w:ascii="Arial" w:hAnsi="Arial" w:cs="Arial"/>
          <w:sz w:val="20"/>
          <w:szCs w:val="20"/>
          <w:u w:val="single"/>
        </w:rPr>
        <w:t xml:space="preserve">           </w:t>
      </w:r>
    </w:p>
    <w:p w14:paraId="00AAD769" w14:textId="77777777" w:rsidR="00B149FD" w:rsidRPr="00305F36" w:rsidRDefault="00657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4A20">
        <w:rPr>
          <w:rFonts w:ascii="Arial" w:hAnsi="Arial" w:cs="Arial"/>
          <w:color w:val="FF0000"/>
          <w:sz w:val="20"/>
          <w:szCs w:val="20"/>
        </w:rPr>
        <w:tab/>
      </w:r>
      <w:r w:rsidR="00BE252E">
        <w:rPr>
          <w:rFonts w:ascii="Arial" w:hAnsi="Arial" w:cs="Arial"/>
          <w:sz w:val="20"/>
          <w:szCs w:val="20"/>
        </w:rPr>
        <w:tab/>
      </w:r>
      <w:r w:rsidR="00BE252E">
        <w:rPr>
          <w:rFonts w:ascii="Arial" w:hAnsi="Arial" w:cs="Arial"/>
          <w:sz w:val="20"/>
          <w:szCs w:val="20"/>
        </w:rPr>
        <w:tab/>
      </w:r>
      <w:r w:rsidR="00B149FD" w:rsidRPr="00305F36">
        <w:rPr>
          <w:rFonts w:ascii="Arial" w:hAnsi="Arial" w:cs="Arial"/>
          <w:sz w:val="20"/>
          <w:szCs w:val="20"/>
        </w:rPr>
        <w:t xml:space="preserve">  </w:t>
      </w:r>
      <w:r w:rsidR="00B149FD" w:rsidRPr="00305F3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516774A" w14:textId="77777777" w:rsidR="00BE252E" w:rsidRPr="00657951" w:rsidRDefault="00BE252E" w:rsidP="00404A20">
      <w:pPr>
        <w:rPr>
          <w:rFonts w:ascii="Arial" w:hAnsi="Arial" w:cs="Arial"/>
          <w:sz w:val="22"/>
          <w:szCs w:val="22"/>
          <w:highlight w:val="yellow"/>
        </w:rPr>
      </w:pPr>
      <w:bookmarkStart w:id="0" w:name="_GoBack"/>
      <w:bookmarkEnd w:id="0"/>
    </w:p>
    <w:p w14:paraId="39EB28CD" w14:textId="11B49B5E" w:rsidR="00776E7E" w:rsidRPr="00F44876" w:rsidRDefault="007F508E" w:rsidP="00DA0E7E">
      <w:pPr>
        <w:jc w:val="center"/>
        <w:rPr>
          <w:rFonts w:ascii="Arial" w:hAnsi="Arial" w:cs="Arial"/>
          <w:sz w:val="20"/>
          <w:szCs w:val="20"/>
        </w:rPr>
      </w:pPr>
      <w:r w:rsidRPr="00F44876">
        <w:rPr>
          <w:rFonts w:ascii="Arial" w:hAnsi="Arial" w:cs="Arial"/>
          <w:b/>
          <w:sz w:val="20"/>
          <w:szCs w:val="20"/>
        </w:rPr>
        <w:t xml:space="preserve">Teacher Assessed Grades (TAGs) </w:t>
      </w:r>
      <w:r w:rsidR="00F44876" w:rsidRPr="00F44876">
        <w:rPr>
          <w:rFonts w:ascii="Arial" w:hAnsi="Arial" w:cs="Arial"/>
          <w:b/>
          <w:sz w:val="20"/>
          <w:szCs w:val="20"/>
        </w:rPr>
        <w:t>mitigating circumstances/</w:t>
      </w:r>
      <w:r w:rsidRPr="00F44876">
        <w:rPr>
          <w:rFonts w:ascii="Arial" w:hAnsi="Arial" w:cs="Arial"/>
          <w:b/>
          <w:sz w:val="20"/>
          <w:szCs w:val="20"/>
        </w:rPr>
        <w:t>missing evidence c</w:t>
      </w:r>
      <w:r w:rsidR="00E566D3" w:rsidRPr="00F44876">
        <w:rPr>
          <w:rFonts w:ascii="Arial" w:hAnsi="Arial" w:cs="Arial"/>
          <w:b/>
          <w:sz w:val="20"/>
          <w:szCs w:val="20"/>
        </w:rPr>
        <w:t>laim</w:t>
      </w:r>
      <w:r w:rsidR="00DA0E7E" w:rsidRPr="00F44876">
        <w:rPr>
          <w:rFonts w:ascii="Arial" w:hAnsi="Arial" w:cs="Arial"/>
          <w:b/>
          <w:sz w:val="20"/>
          <w:szCs w:val="20"/>
        </w:rPr>
        <w:t xml:space="preserve"> </w:t>
      </w:r>
      <w:r w:rsidRPr="00F44876">
        <w:rPr>
          <w:rFonts w:ascii="Arial" w:hAnsi="Arial" w:cs="Arial"/>
          <w:b/>
          <w:sz w:val="20"/>
          <w:szCs w:val="20"/>
        </w:rPr>
        <w:t>f</w:t>
      </w:r>
      <w:r w:rsidR="00DA0E7E" w:rsidRPr="00F44876">
        <w:rPr>
          <w:rFonts w:ascii="Arial" w:hAnsi="Arial" w:cs="Arial"/>
          <w:b/>
          <w:sz w:val="20"/>
          <w:szCs w:val="20"/>
        </w:rPr>
        <w:t>orm</w:t>
      </w:r>
    </w:p>
    <w:p w14:paraId="0D891A6D" w14:textId="77777777" w:rsidR="00DA0E7E" w:rsidRDefault="00DA0E7E" w:rsidP="00DA0E7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4646"/>
      </w:tblGrid>
      <w:tr w:rsidR="00E566D3" w:rsidRPr="00E566D3" w14:paraId="36E5E11D" w14:textId="77777777" w:rsidTr="00E566D3">
        <w:trPr>
          <w:trHeight w:val="449"/>
        </w:trPr>
        <w:tc>
          <w:tcPr>
            <w:tcW w:w="4642" w:type="dxa"/>
          </w:tcPr>
          <w:p w14:paraId="363E0ABB" w14:textId="77777777" w:rsidR="00E566D3" w:rsidRPr="00B72670" w:rsidRDefault="00E566D3" w:rsidP="00E566D3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E566D3">
              <w:rPr>
                <w:rFonts w:ascii="Arial" w:hAnsi="Arial" w:cs="Arial"/>
                <w:b/>
                <w:sz w:val="22"/>
                <w:szCs w:val="22"/>
                <w:lang w:val="nl-NL"/>
              </w:rPr>
              <w:t>Student Name:</w:t>
            </w:r>
          </w:p>
        </w:tc>
        <w:tc>
          <w:tcPr>
            <w:tcW w:w="4646" w:type="dxa"/>
          </w:tcPr>
          <w:p w14:paraId="1470652B" w14:textId="11ACDC57" w:rsidR="00E566D3" w:rsidRPr="00B72670" w:rsidRDefault="00E566D3" w:rsidP="00E566D3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Form Group: </w:t>
            </w:r>
          </w:p>
        </w:tc>
      </w:tr>
      <w:tr w:rsidR="00E566D3" w14:paraId="618020C4" w14:textId="77777777" w:rsidTr="00E566D3">
        <w:trPr>
          <w:trHeight w:val="505"/>
        </w:trPr>
        <w:tc>
          <w:tcPr>
            <w:tcW w:w="9288" w:type="dxa"/>
            <w:gridSpan w:val="2"/>
          </w:tcPr>
          <w:p w14:paraId="533B290F" w14:textId="203D735D" w:rsidR="00E566D3" w:rsidRPr="00B72670" w:rsidRDefault="00E566D3" w:rsidP="00DA0E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claim:</w:t>
            </w:r>
          </w:p>
          <w:p w14:paraId="5444766D" w14:textId="77777777" w:rsidR="00E566D3" w:rsidRPr="00DA0E7E" w:rsidRDefault="00E566D3" w:rsidP="00DA0E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66D3" w14:paraId="0EC54F3B" w14:textId="77777777" w:rsidTr="00153DCB">
        <w:trPr>
          <w:trHeight w:val="505"/>
        </w:trPr>
        <w:tc>
          <w:tcPr>
            <w:tcW w:w="9288" w:type="dxa"/>
            <w:gridSpan w:val="2"/>
          </w:tcPr>
          <w:p w14:paraId="2553E47A" w14:textId="77777777" w:rsidR="00E566D3" w:rsidRDefault="00E566D3" w:rsidP="00DA0E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claim:</w:t>
            </w:r>
          </w:p>
          <w:p w14:paraId="6D196627" w14:textId="77777777" w:rsidR="00E566D3" w:rsidRPr="00B72670" w:rsidRDefault="00E566D3" w:rsidP="00DA0E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F276E6" w14:textId="77777777" w:rsidR="00E566D3" w:rsidRPr="00B72670" w:rsidRDefault="00E566D3" w:rsidP="00DA0E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86EA95" w14:textId="77777777" w:rsidR="00E566D3" w:rsidRPr="00B72670" w:rsidRDefault="00E566D3" w:rsidP="00DA0E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68FC08" w14:textId="77777777" w:rsidR="00E566D3" w:rsidRPr="00B72670" w:rsidRDefault="00E566D3" w:rsidP="00DA0E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24447A" w14:textId="77777777" w:rsidR="00E566D3" w:rsidRPr="00B72670" w:rsidRDefault="00E566D3" w:rsidP="00DA0E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DD39AA" w14:textId="77777777" w:rsidR="00E566D3" w:rsidRPr="00B72670" w:rsidRDefault="00E566D3" w:rsidP="00DA0E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1F81D9" w14:textId="555C8167" w:rsidR="00E566D3" w:rsidRDefault="00E566D3" w:rsidP="00DA0E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F228CC" w14:textId="63DC8F93" w:rsidR="00CB5BA4" w:rsidRDefault="00CB5BA4" w:rsidP="00E566D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7CDBA9" w14:textId="1403B365" w:rsidR="007F508E" w:rsidRDefault="007F508E" w:rsidP="00E566D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F508E" w14:paraId="2F7CBA03" w14:textId="77777777" w:rsidTr="00F94730">
        <w:tc>
          <w:tcPr>
            <w:tcW w:w="9288" w:type="dxa"/>
          </w:tcPr>
          <w:p w14:paraId="170AD4E3" w14:textId="2BDD406F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69144859"/>
            <w:r>
              <w:rPr>
                <w:rFonts w:ascii="Arial" w:hAnsi="Arial" w:cs="Arial"/>
                <w:b/>
                <w:sz w:val="22"/>
                <w:szCs w:val="22"/>
              </w:rPr>
              <w:t xml:space="preserve">Subject </w:t>
            </w:r>
            <w:r w:rsidR="00B72670">
              <w:rPr>
                <w:rFonts w:ascii="Arial" w:hAnsi="Arial" w:cs="Arial"/>
                <w:b/>
                <w:sz w:val="22"/>
                <w:szCs w:val="22"/>
              </w:rPr>
              <w:t>are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595D0EC" w14:textId="77777777" w:rsidR="007F508E" w:rsidRPr="004C2B24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14:paraId="779B405B" w14:textId="77777777" w:rsidTr="00F94730">
        <w:tc>
          <w:tcPr>
            <w:tcW w:w="9288" w:type="dxa"/>
          </w:tcPr>
          <w:p w14:paraId="5EF8DB7B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ation content missed:</w:t>
            </w:r>
          </w:p>
          <w:p w14:paraId="0C08E816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BC44C5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A71CEB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0D5E07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DD19B7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308642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  <w:tr w:rsidR="007F508E" w14:paraId="4C3E8181" w14:textId="77777777" w:rsidTr="00F94730">
        <w:tc>
          <w:tcPr>
            <w:tcW w:w="9288" w:type="dxa"/>
          </w:tcPr>
          <w:p w14:paraId="59CD1B1B" w14:textId="77777777" w:rsidR="00B72670" w:rsidRDefault="00B72670" w:rsidP="00B72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 area:</w:t>
            </w:r>
          </w:p>
          <w:p w14:paraId="2BDCAF51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14:paraId="55E4EBDA" w14:textId="77777777" w:rsidTr="00F94730">
        <w:tc>
          <w:tcPr>
            <w:tcW w:w="9288" w:type="dxa"/>
          </w:tcPr>
          <w:p w14:paraId="14FB0BDB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ation content missed:</w:t>
            </w:r>
          </w:p>
          <w:p w14:paraId="7E0289CD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6D74FC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2DB698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C2D744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C8EA59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D33D56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:rsidRPr="00DA0E7E" w14:paraId="74A9419F" w14:textId="77777777" w:rsidTr="00F94730">
        <w:tc>
          <w:tcPr>
            <w:tcW w:w="9288" w:type="dxa"/>
          </w:tcPr>
          <w:p w14:paraId="2C95CE46" w14:textId="77777777" w:rsidR="00B72670" w:rsidRDefault="00B72670" w:rsidP="00B72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 area:</w:t>
            </w:r>
          </w:p>
          <w:p w14:paraId="02438DF2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:rsidRPr="00DA0E7E" w14:paraId="7E4EB813" w14:textId="77777777" w:rsidTr="00F94730">
        <w:tc>
          <w:tcPr>
            <w:tcW w:w="9288" w:type="dxa"/>
          </w:tcPr>
          <w:p w14:paraId="1C476043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ation content missed:</w:t>
            </w:r>
          </w:p>
          <w:p w14:paraId="7944992B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B4F49D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191DC0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972C1C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841473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11574B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:rsidRPr="00DA0E7E" w14:paraId="20D2F641" w14:textId="77777777" w:rsidTr="00F94730">
        <w:tc>
          <w:tcPr>
            <w:tcW w:w="9288" w:type="dxa"/>
          </w:tcPr>
          <w:p w14:paraId="0A1729C0" w14:textId="77777777" w:rsidR="00B72670" w:rsidRDefault="00B72670" w:rsidP="00B72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 area:</w:t>
            </w:r>
          </w:p>
          <w:p w14:paraId="5D83B566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:rsidRPr="00DA0E7E" w14:paraId="497A3BE9" w14:textId="77777777" w:rsidTr="00F94730">
        <w:tc>
          <w:tcPr>
            <w:tcW w:w="9288" w:type="dxa"/>
          </w:tcPr>
          <w:p w14:paraId="583DDA2D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ation content missed:</w:t>
            </w:r>
          </w:p>
          <w:p w14:paraId="57E7E3E3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1E58BF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3F9D10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792415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6A3F73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11085B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943F7" w14:textId="0BB0E1A2" w:rsidR="007F508E" w:rsidRDefault="007F508E" w:rsidP="007F508E">
      <w:pPr>
        <w:rPr>
          <w:rFonts w:ascii="Arial" w:hAnsi="Arial" w:cs="Arial"/>
          <w:sz w:val="22"/>
          <w:szCs w:val="22"/>
        </w:rPr>
      </w:pPr>
    </w:p>
    <w:p w14:paraId="1BCCAB6B" w14:textId="77777777" w:rsidR="007F508E" w:rsidRDefault="007F508E" w:rsidP="007F50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F508E" w:rsidRPr="004C2B24" w14:paraId="60FFE624" w14:textId="77777777" w:rsidTr="00F94730">
        <w:tc>
          <w:tcPr>
            <w:tcW w:w="9288" w:type="dxa"/>
          </w:tcPr>
          <w:p w14:paraId="35A967D1" w14:textId="77777777" w:rsidR="00B72670" w:rsidRDefault="00B72670" w:rsidP="00B72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 area:</w:t>
            </w:r>
          </w:p>
          <w:p w14:paraId="0B128834" w14:textId="77777777" w:rsidR="007F508E" w:rsidRPr="004C2B24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14:paraId="7737AE09" w14:textId="77777777" w:rsidTr="00F94730">
        <w:tc>
          <w:tcPr>
            <w:tcW w:w="9288" w:type="dxa"/>
          </w:tcPr>
          <w:p w14:paraId="542CD635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ation content missed:</w:t>
            </w:r>
          </w:p>
          <w:p w14:paraId="57229501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BB3AD3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CCAD54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22794F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94A70A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D8EE38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:rsidRPr="00DA0E7E" w14:paraId="5753C7E4" w14:textId="77777777" w:rsidTr="00F94730">
        <w:tc>
          <w:tcPr>
            <w:tcW w:w="9288" w:type="dxa"/>
          </w:tcPr>
          <w:p w14:paraId="3F009830" w14:textId="77777777" w:rsidR="00B72670" w:rsidRDefault="00B72670" w:rsidP="00B72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 area:</w:t>
            </w:r>
          </w:p>
          <w:p w14:paraId="181ACDBF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:rsidRPr="00DA0E7E" w14:paraId="2559DF21" w14:textId="77777777" w:rsidTr="00F94730">
        <w:tc>
          <w:tcPr>
            <w:tcW w:w="9288" w:type="dxa"/>
          </w:tcPr>
          <w:p w14:paraId="442855D0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ation content missed:</w:t>
            </w:r>
          </w:p>
          <w:p w14:paraId="5A70DA30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6F442C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71291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B0228F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2AB8A4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FA4C9D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:rsidRPr="00DA0E7E" w14:paraId="2DC5CB7A" w14:textId="77777777" w:rsidTr="00F94730">
        <w:tc>
          <w:tcPr>
            <w:tcW w:w="9288" w:type="dxa"/>
          </w:tcPr>
          <w:p w14:paraId="392F4148" w14:textId="77777777" w:rsidR="00B72670" w:rsidRDefault="00B72670" w:rsidP="00B7267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69145265"/>
            <w:r>
              <w:rPr>
                <w:rFonts w:ascii="Arial" w:hAnsi="Arial" w:cs="Arial"/>
                <w:b/>
                <w:sz w:val="22"/>
                <w:szCs w:val="22"/>
              </w:rPr>
              <w:t>Subject area:</w:t>
            </w:r>
          </w:p>
          <w:p w14:paraId="211B4228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:rsidRPr="00DA0E7E" w14:paraId="7C3493CA" w14:textId="77777777" w:rsidTr="00F94730">
        <w:tc>
          <w:tcPr>
            <w:tcW w:w="9288" w:type="dxa"/>
          </w:tcPr>
          <w:p w14:paraId="181BE416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ation content missed:</w:t>
            </w:r>
          </w:p>
          <w:p w14:paraId="0109CE87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44BCCC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0BE150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CF7B07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AF8187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08E48B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"/>
      <w:tr w:rsidR="007F508E" w:rsidRPr="00DA0E7E" w14:paraId="55A86109" w14:textId="77777777" w:rsidTr="007F508E">
        <w:tc>
          <w:tcPr>
            <w:tcW w:w="9288" w:type="dxa"/>
          </w:tcPr>
          <w:p w14:paraId="64E83CB9" w14:textId="77777777" w:rsidR="00B72670" w:rsidRDefault="00B72670" w:rsidP="00B72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 area:</w:t>
            </w:r>
          </w:p>
          <w:p w14:paraId="41542F53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08E" w:rsidRPr="00DA0E7E" w14:paraId="154A0941" w14:textId="77777777" w:rsidTr="007F508E">
        <w:tc>
          <w:tcPr>
            <w:tcW w:w="9288" w:type="dxa"/>
          </w:tcPr>
          <w:p w14:paraId="379F86F6" w14:textId="77777777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ation content missed:</w:t>
            </w:r>
          </w:p>
          <w:p w14:paraId="7E096C65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906783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DFD9FE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BAB11A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290565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C0AA17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16B0C9" w14:textId="2CF9BF40" w:rsidR="007F508E" w:rsidRDefault="007F508E" w:rsidP="007F508E">
      <w:pPr>
        <w:rPr>
          <w:rFonts w:ascii="Arial" w:hAnsi="Arial" w:cs="Arial"/>
          <w:sz w:val="22"/>
          <w:szCs w:val="22"/>
        </w:rPr>
      </w:pPr>
    </w:p>
    <w:p w14:paraId="042AD31E" w14:textId="77777777" w:rsidR="007F508E" w:rsidRDefault="007F508E" w:rsidP="007F50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F508E" w:rsidRPr="00DA0E7E" w14:paraId="0C95B2D7" w14:textId="77777777" w:rsidTr="00F94730">
        <w:tc>
          <w:tcPr>
            <w:tcW w:w="9288" w:type="dxa"/>
          </w:tcPr>
          <w:p w14:paraId="4DB6D553" w14:textId="4A742E9E" w:rsidR="007F508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supporting comments:</w:t>
            </w:r>
          </w:p>
          <w:p w14:paraId="7A22B687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C15008" w14:textId="662D3751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B0090C" w14:textId="4F57FD68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A155C5" w14:textId="31646259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1DCCDE" w14:textId="59494700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35A97B" w14:textId="04B3D5C3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1C59E8" w14:textId="14B1D860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C68C1C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280777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B341CA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EFA8E3" w14:textId="77777777" w:rsidR="007F508E" w:rsidRPr="00B72670" w:rsidRDefault="007F508E" w:rsidP="00F947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2F09BF" w14:textId="77777777" w:rsidR="007F508E" w:rsidRPr="00DA0E7E" w:rsidRDefault="007F508E" w:rsidP="00F94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FF9539" w14:textId="77777777" w:rsidR="007F508E" w:rsidRDefault="007F508E" w:rsidP="007F508E">
      <w:pPr>
        <w:rPr>
          <w:rFonts w:ascii="Arial" w:hAnsi="Arial" w:cs="Arial"/>
          <w:sz w:val="22"/>
          <w:szCs w:val="22"/>
        </w:rPr>
      </w:pPr>
    </w:p>
    <w:p w14:paraId="6988C0FF" w14:textId="4395715D" w:rsidR="007F508E" w:rsidRPr="00481005" w:rsidRDefault="007F508E" w:rsidP="0048100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81005">
        <w:rPr>
          <w:rFonts w:ascii="Arial" w:hAnsi="Arial" w:cs="Arial"/>
          <w:b/>
          <w:bCs/>
          <w:i/>
          <w:iCs/>
          <w:sz w:val="20"/>
          <w:szCs w:val="20"/>
        </w:rPr>
        <w:t xml:space="preserve">Please ensure all areas are completed </w:t>
      </w:r>
      <w:r w:rsidR="00481005">
        <w:rPr>
          <w:rFonts w:ascii="Arial" w:hAnsi="Arial" w:cs="Arial"/>
          <w:b/>
          <w:bCs/>
          <w:i/>
          <w:iCs/>
          <w:sz w:val="20"/>
          <w:szCs w:val="20"/>
        </w:rPr>
        <w:t xml:space="preserve">in detail </w:t>
      </w:r>
      <w:r w:rsidR="00481005" w:rsidRPr="00481005">
        <w:rPr>
          <w:rFonts w:ascii="Arial" w:hAnsi="Arial" w:cs="Arial"/>
          <w:b/>
          <w:bCs/>
          <w:i/>
          <w:iCs/>
          <w:sz w:val="20"/>
          <w:szCs w:val="20"/>
        </w:rPr>
        <w:t xml:space="preserve">and submitted no later than </w:t>
      </w:r>
      <w:r w:rsidR="00481005" w:rsidRPr="0048100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Friday 7</w:t>
      </w:r>
      <w:r w:rsidR="00481005" w:rsidRPr="00481005">
        <w:rPr>
          <w:rFonts w:ascii="Arial" w:hAnsi="Arial" w:cs="Arial"/>
          <w:b/>
          <w:bCs/>
          <w:i/>
          <w:iCs/>
          <w:sz w:val="20"/>
          <w:szCs w:val="20"/>
          <w:u w:val="single"/>
          <w:vertAlign w:val="superscript"/>
        </w:rPr>
        <w:t>th</w:t>
      </w:r>
      <w:r w:rsidR="00481005" w:rsidRPr="0048100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May 2021.</w:t>
      </w:r>
      <w:r w:rsidR="0048100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481005" w:rsidRPr="00481005">
        <w:rPr>
          <w:rFonts w:ascii="Arial" w:hAnsi="Arial" w:cs="Arial"/>
          <w:b/>
          <w:bCs/>
          <w:i/>
          <w:iCs/>
          <w:sz w:val="20"/>
          <w:szCs w:val="20"/>
        </w:rPr>
        <w:t>Also refer to the</w:t>
      </w:r>
      <w:r w:rsidRPr="00481005">
        <w:rPr>
          <w:rFonts w:ascii="Arial" w:hAnsi="Arial" w:cs="Arial"/>
          <w:b/>
          <w:bCs/>
          <w:i/>
          <w:iCs/>
          <w:sz w:val="20"/>
          <w:szCs w:val="20"/>
        </w:rPr>
        <w:t xml:space="preserve"> HTCS Teacher Assessed Grades (TAGs) policy </w:t>
      </w:r>
      <w:r w:rsidR="00481005">
        <w:rPr>
          <w:rFonts w:ascii="Arial" w:hAnsi="Arial" w:cs="Arial"/>
          <w:b/>
          <w:bCs/>
          <w:i/>
          <w:iCs/>
          <w:sz w:val="20"/>
          <w:szCs w:val="20"/>
        </w:rPr>
        <w:t xml:space="preserve">for specific details needed </w:t>
      </w:r>
      <w:r w:rsidRPr="00481005">
        <w:rPr>
          <w:rFonts w:ascii="Arial" w:hAnsi="Arial" w:cs="Arial"/>
          <w:b/>
          <w:bCs/>
          <w:i/>
          <w:iCs/>
          <w:sz w:val="20"/>
          <w:szCs w:val="20"/>
        </w:rPr>
        <w:t>which can be found on www.htcs.org</w:t>
      </w:r>
    </w:p>
    <w:sectPr w:rsidR="007F508E" w:rsidRPr="00481005" w:rsidSect="00503A4D">
      <w:footerReference w:type="default" r:id="rId9"/>
      <w:pgSz w:w="11906" w:h="16838"/>
      <w:pgMar w:top="539" w:right="1361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2BCD" w14:textId="77777777" w:rsidR="009E3407" w:rsidRDefault="009E3407" w:rsidP="00942A6B">
      <w:r>
        <w:separator/>
      </w:r>
    </w:p>
  </w:endnote>
  <w:endnote w:type="continuationSeparator" w:id="0">
    <w:p w14:paraId="5AFE64E6" w14:textId="77777777" w:rsidR="009E3407" w:rsidRDefault="009E3407" w:rsidP="0094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84"/>
      <w:gridCol w:w="930"/>
      <w:gridCol w:w="4184"/>
    </w:tblGrid>
    <w:tr w:rsidR="0086454C" w14:paraId="4E0D036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C820953" w14:textId="77777777" w:rsidR="0086454C" w:rsidRDefault="0086454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3AC784B" w14:textId="77777777" w:rsidR="0086454C" w:rsidRDefault="0086454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542C6">
            <w:rPr>
              <w:rFonts w:asciiTheme="majorHAnsi" w:hAnsiTheme="majorHAnsi"/>
              <w:b/>
              <w:noProof/>
            </w:rPr>
            <w:fldChar w:fldCharType="begin"/>
          </w:r>
          <w:r w:rsidR="004542C6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542C6">
            <w:rPr>
              <w:rFonts w:asciiTheme="majorHAnsi" w:hAnsiTheme="majorHAnsi"/>
              <w:b/>
              <w:noProof/>
            </w:rPr>
            <w:fldChar w:fldCharType="separate"/>
          </w:r>
          <w:r w:rsidR="00BB4347">
            <w:rPr>
              <w:rFonts w:asciiTheme="majorHAnsi" w:hAnsiTheme="majorHAnsi"/>
              <w:b/>
              <w:noProof/>
            </w:rPr>
            <w:t>1</w:t>
          </w:r>
          <w:r w:rsidR="004542C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A8F7F21" w14:textId="77777777" w:rsidR="0086454C" w:rsidRDefault="0086454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6454C" w14:paraId="5041F05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449891F" w14:textId="77777777" w:rsidR="0086454C" w:rsidRDefault="0086454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41E5542" w14:textId="77777777" w:rsidR="0086454C" w:rsidRDefault="0086454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B9AD80" w14:textId="77777777" w:rsidR="0086454C" w:rsidRDefault="0086454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CAD7E6A" w14:textId="77777777" w:rsidR="0086454C" w:rsidRDefault="0086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B7097" w14:textId="77777777" w:rsidR="009E3407" w:rsidRDefault="009E3407" w:rsidP="00942A6B">
      <w:r>
        <w:separator/>
      </w:r>
    </w:p>
  </w:footnote>
  <w:footnote w:type="continuationSeparator" w:id="0">
    <w:p w14:paraId="337D8C70" w14:textId="77777777" w:rsidR="009E3407" w:rsidRDefault="009E3407" w:rsidP="0094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3B93"/>
    <w:multiLevelType w:val="hybridMultilevel"/>
    <w:tmpl w:val="7A4C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70BCC"/>
    <w:multiLevelType w:val="hybridMultilevel"/>
    <w:tmpl w:val="F946A8BE"/>
    <w:lvl w:ilvl="0" w:tplc="A488A91A">
      <w:start w:val="157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720"/>
    <w:multiLevelType w:val="hybridMultilevel"/>
    <w:tmpl w:val="A8427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E36E3"/>
    <w:multiLevelType w:val="hybridMultilevel"/>
    <w:tmpl w:val="9CC47A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E822513"/>
    <w:multiLevelType w:val="hybridMultilevel"/>
    <w:tmpl w:val="279AC9F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serPrompted" w:val="No"/>
  </w:docVars>
  <w:rsids>
    <w:rsidRoot w:val="00084E4E"/>
    <w:rsid w:val="000111FC"/>
    <w:rsid w:val="00022F63"/>
    <w:rsid w:val="000475F2"/>
    <w:rsid w:val="00084E4E"/>
    <w:rsid w:val="000A7069"/>
    <w:rsid w:val="00137179"/>
    <w:rsid w:val="00140B3C"/>
    <w:rsid w:val="00151800"/>
    <w:rsid w:val="00180B40"/>
    <w:rsid w:val="001907FF"/>
    <w:rsid w:val="002144F9"/>
    <w:rsid w:val="00231DDD"/>
    <w:rsid w:val="00251B80"/>
    <w:rsid w:val="002D7022"/>
    <w:rsid w:val="002F0E6C"/>
    <w:rsid w:val="00300281"/>
    <w:rsid w:val="00305F36"/>
    <w:rsid w:val="00311C31"/>
    <w:rsid w:val="003274F8"/>
    <w:rsid w:val="00335AAE"/>
    <w:rsid w:val="003637C0"/>
    <w:rsid w:val="0036520C"/>
    <w:rsid w:val="003943D6"/>
    <w:rsid w:val="003A55D0"/>
    <w:rsid w:val="003C7EB9"/>
    <w:rsid w:val="003E6E36"/>
    <w:rsid w:val="00404A20"/>
    <w:rsid w:val="004542C6"/>
    <w:rsid w:val="00481005"/>
    <w:rsid w:val="004A6AD8"/>
    <w:rsid w:val="004C2B24"/>
    <w:rsid w:val="004C72A0"/>
    <w:rsid w:val="00503A4D"/>
    <w:rsid w:val="005B1877"/>
    <w:rsid w:val="005F6BDF"/>
    <w:rsid w:val="006055D1"/>
    <w:rsid w:val="00612B23"/>
    <w:rsid w:val="006324E0"/>
    <w:rsid w:val="00657951"/>
    <w:rsid w:val="00690BDB"/>
    <w:rsid w:val="00694DAC"/>
    <w:rsid w:val="006C4F79"/>
    <w:rsid w:val="00704F95"/>
    <w:rsid w:val="00705738"/>
    <w:rsid w:val="00707518"/>
    <w:rsid w:val="00714CB5"/>
    <w:rsid w:val="007743CD"/>
    <w:rsid w:val="00776E7E"/>
    <w:rsid w:val="007D22C8"/>
    <w:rsid w:val="007D6801"/>
    <w:rsid w:val="007E35A5"/>
    <w:rsid w:val="007F3409"/>
    <w:rsid w:val="007F508E"/>
    <w:rsid w:val="0086454C"/>
    <w:rsid w:val="0087282C"/>
    <w:rsid w:val="0090240A"/>
    <w:rsid w:val="0092624B"/>
    <w:rsid w:val="00942A6B"/>
    <w:rsid w:val="009E17E4"/>
    <w:rsid w:val="009E1CB8"/>
    <w:rsid w:val="009E3407"/>
    <w:rsid w:val="00A30885"/>
    <w:rsid w:val="00A72D30"/>
    <w:rsid w:val="00A97B9C"/>
    <w:rsid w:val="00AD6599"/>
    <w:rsid w:val="00AF2CB1"/>
    <w:rsid w:val="00B149FD"/>
    <w:rsid w:val="00B47C11"/>
    <w:rsid w:val="00B72670"/>
    <w:rsid w:val="00B76ED2"/>
    <w:rsid w:val="00BB4347"/>
    <w:rsid w:val="00BC3463"/>
    <w:rsid w:val="00BE252E"/>
    <w:rsid w:val="00C070E8"/>
    <w:rsid w:val="00C603EC"/>
    <w:rsid w:val="00CB5BA4"/>
    <w:rsid w:val="00CF42E2"/>
    <w:rsid w:val="00D12AAB"/>
    <w:rsid w:val="00D40447"/>
    <w:rsid w:val="00DA0E7E"/>
    <w:rsid w:val="00DD2907"/>
    <w:rsid w:val="00E364B4"/>
    <w:rsid w:val="00E566D3"/>
    <w:rsid w:val="00EB5262"/>
    <w:rsid w:val="00F44876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94D8F"/>
  <w15:docId w15:val="{A58699B4-DB65-4F87-B989-9371BC79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A4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4A20"/>
    <w:pPr>
      <w:keepNext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3A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404A20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3A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3EC"/>
    <w:pPr>
      <w:ind w:left="720"/>
      <w:contextualSpacing/>
    </w:pPr>
  </w:style>
  <w:style w:type="table" w:styleId="TableGrid">
    <w:name w:val="Table Grid"/>
    <w:basedOn w:val="TableNormal"/>
    <w:rsid w:val="00DA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2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A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2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A6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42A6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2A6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urner@hightunstall.hartlepool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33B1-6F06-4824-9025-564477CC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ne Simcock</vt:lpstr>
    </vt:vector>
  </TitlesOfParts>
  <Company>Sx3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ne Simcock</dc:title>
  <dc:creator>ecsesh</dc:creator>
  <cp:lastModifiedBy>Storm, Olivia</cp:lastModifiedBy>
  <cp:revision>2</cp:revision>
  <cp:lastPrinted>2019-09-03T15:48:00Z</cp:lastPrinted>
  <dcterms:created xsi:type="dcterms:W3CDTF">2021-04-13T13:21:00Z</dcterms:created>
  <dcterms:modified xsi:type="dcterms:W3CDTF">2021-04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